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A1" w:rsidRPr="00824FC3" w:rsidRDefault="00E3262A" w:rsidP="00C643A1">
      <w:pPr>
        <w:keepNext/>
        <w:ind w:left="6300"/>
        <w:outlineLvl w:val="5"/>
        <w:rPr>
          <w:sz w:val="18"/>
          <w:szCs w:val="18"/>
        </w:rPr>
      </w:pPr>
      <w:r w:rsidRPr="00824FC3">
        <w:rPr>
          <w:sz w:val="18"/>
          <w:szCs w:val="18"/>
        </w:rPr>
        <w:t xml:space="preserve">Утвержден </w:t>
      </w:r>
    </w:p>
    <w:p w:rsidR="00E3262A" w:rsidRPr="00824FC3" w:rsidRDefault="00E3262A" w:rsidP="00C643A1">
      <w:pPr>
        <w:keepNext/>
        <w:ind w:left="6300"/>
        <w:outlineLvl w:val="5"/>
        <w:rPr>
          <w:sz w:val="18"/>
          <w:szCs w:val="18"/>
        </w:rPr>
      </w:pPr>
      <w:r w:rsidRPr="00824FC3">
        <w:rPr>
          <w:sz w:val="18"/>
          <w:szCs w:val="18"/>
        </w:rPr>
        <w:t xml:space="preserve">решением   </w:t>
      </w:r>
      <w:r w:rsidR="00C643A1" w:rsidRPr="00824FC3">
        <w:rPr>
          <w:sz w:val="18"/>
          <w:szCs w:val="18"/>
        </w:rPr>
        <w:t xml:space="preserve">Совета  </w:t>
      </w:r>
      <w:r w:rsidRPr="00824FC3">
        <w:rPr>
          <w:sz w:val="18"/>
          <w:szCs w:val="18"/>
        </w:rPr>
        <w:t>сельского поселения</w:t>
      </w:r>
      <w:r w:rsidR="00C643A1" w:rsidRPr="00824FC3">
        <w:rPr>
          <w:sz w:val="18"/>
          <w:szCs w:val="18"/>
        </w:rPr>
        <w:t xml:space="preserve"> Первомайский  с</w:t>
      </w:r>
      <w:r w:rsidR="00824FC3">
        <w:rPr>
          <w:sz w:val="18"/>
          <w:szCs w:val="18"/>
        </w:rPr>
        <w:t xml:space="preserve">ельсовет муниципального </w:t>
      </w:r>
      <w:r w:rsidRPr="00824FC3">
        <w:rPr>
          <w:sz w:val="18"/>
          <w:szCs w:val="18"/>
        </w:rPr>
        <w:t xml:space="preserve">района </w:t>
      </w:r>
      <w:r w:rsidR="00C643A1" w:rsidRPr="00824FC3">
        <w:rPr>
          <w:sz w:val="18"/>
          <w:szCs w:val="18"/>
        </w:rPr>
        <w:t>Благоварский</w:t>
      </w:r>
      <w:r w:rsidRPr="00824FC3">
        <w:rPr>
          <w:sz w:val="18"/>
          <w:szCs w:val="18"/>
        </w:rPr>
        <w:t xml:space="preserve"> район Республики Башкортостан</w:t>
      </w:r>
    </w:p>
    <w:p w:rsidR="00E3262A" w:rsidRPr="00824FC3" w:rsidRDefault="00E3262A" w:rsidP="00C643A1">
      <w:pPr>
        <w:ind w:left="6300"/>
        <w:rPr>
          <w:sz w:val="18"/>
          <w:szCs w:val="18"/>
        </w:rPr>
      </w:pPr>
      <w:r w:rsidRPr="00824FC3">
        <w:rPr>
          <w:sz w:val="18"/>
          <w:szCs w:val="18"/>
        </w:rPr>
        <w:t xml:space="preserve">от  </w:t>
      </w:r>
      <w:r w:rsidR="00C643A1" w:rsidRPr="00824FC3">
        <w:rPr>
          <w:sz w:val="18"/>
          <w:szCs w:val="18"/>
        </w:rPr>
        <w:t xml:space="preserve">07 февраля </w:t>
      </w:r>
      <w:r w:rsidR="00103387" w:rsidRPr="00824FC3">
        <w:rPr>
          <w:sz w:val="18"/>
          <w:szCs w:val="18"/>
        </w:rPr>
        <w:t xml:space="preserve"> 201</w:t>
      </w:r>
      <w:r w:rsidR="00C643A1" w:rsidRPr="00824FC3">
        <w:rPr>
          <w:sz w:val="18"/>
          <w:szCs w:val="18"/>
        </w:rPr>
        <w:t>9 года</w:t>
      </w:r>
      <w:r w:rsidRPr="00824FC3">
        <w:rPr>
          <w:sz w:val="18"/>
          <w:szCs w:val="18"/>
        </w:rPr>
        <w:t xml:space="preserve"> </w:t>
      </w:r>
    </w:p>
    <w:p w:rsidR="00E3262A" w:rsidRPr="00824FC3" w:rsidRDefault="00E3262A" w:rsidP="00C643A1">
      <w:pPr>
        <w:ind w:left="6300"/>
        <w:rPr>
          <w:sz w:val="18"/>
          <w:szCs w:val="18"/>
        </w:rPr>
      </w:pPr>
      <w:r w:rsidRPr="00824FC3">
        <w:rPr>
          <w:sz w:val="18"/>
          <w:szCs w:val="18"/>
        </w:rPr>
        <w:t xml:space="preserve">№ </w:t>
      </w:r>
      <w:r w:rsidR="00C643A1" w:rsidRPr="00824FC3">
        <w:rPr>
          <w:sz w:val="18"/>
          <w:szCs w:val="18"/>
        </w:rPr>
        <w:t>59-400</w:t>
      </w:r>
    </w:p>
    <w:p w:rsidR="00824FC3" w:rsidRDefault="00824FC3" w:rsidP="00C643A1">
      <w:pPr>
        <w:keepNext/>
        <w:ind w:firstLine="426"/>
        <w:jc w:val="center"/>
        <w:outlineLvl w:val="5"/>
      </w:pPr>
    </w:p>
    <w:p w:rsidR="00E3262A" w:rsidRPr="00824FC3" w:rsidRDefault="00E3262A" w:rsidP="00C643A1">
      <w:pPr>
        <w:keepNext/>
        <w:ind w:firstLine="426"/>
        <w:jc w:val="center"/>
        <w:outlineLvl w:val="5"/>
      </w:pPr>
      <w:proofErr w:type="gramStart"/>
      <w:r w:rsidRPr="00824FC3">
        <w:t>П</w:t>
      </w:r>
      <w:proofErr w:type="gramEnd"/>
      <w:r w:rsidRPr="00824FC3">
        <w:t xml:space="preserve"> Л А Н</w:t>
      </w:r>
    </w:p>
    <w:p w:rsidR="00C643A1" w:rsidRPr="00824FC3" w:rsidRDefault="00C643A1" w:rsidP="00C643A1">
      <w:pPr>
        <w:ind w:firstLine="426"/>
        <w:jc w:val="center"/>
      </w:pPr>
      <w:r w:rsidRPr="00824FC3">
        <w:t xml:space="preserve">деятельности Совета сельского </w:t>
      </w:r>
      <w:r w:rsidR="00E3262A" w:rsidRPr="00824FC3">
        <w:t>поселения</w:t>
      </w:r>
      <w:r w:rsidRPr="00824FC3">
        <w:t xml:space="preserve"> Первомайский </w:t>
      </w:r>
      <w:r w:rsidR="00E3262A" w:rsidRPr="00824FC3">
        <w:t>сельсовет</w:t>
      </w:r>
    </w:p>
    <w:p w:rsidR="00C643A1" w:rsidRPr="00824FC3" w:rsidRDefault="00C643A1" w:rsidP="00C643A1">
      <w:pPr>
        <w:ind w:firstLine="426"/>
        <w:jc w:val="center"/>
      </w:pPr>
      <w:r w:rsidRPr="00824FC3">
        <w:t>муниципального района Благоварский район Республики Башкортостан</w:t>
      </w:r>
    </w:p>
    <w:p w:rsidR="00824FC3" w:rsidRPr="00824FC3" w:rsidRDefault="00C643A1" w:rsidP="00824FC3">
      <w:pPr>
        <w:ind w:firstLine="426"/>
        <w:jc w:val="center"/>
      </w:pPr>
      <w:r w:rsidRPr="00824FC3">
        <w:t xml:space="preserve">  на </w:t>
      </w:r>
      <w:r w:rsidR="00E3262A" w:rsidRPr="00824FC3">
        <w:t>201</w:t>
      </w:r>
      <w:r w:rsidR="00A848AB" w:rsidRPr="00824FC3">
        <w:t xml:space="preserve">9 </w:t>
      </w:r>
      <w:r w:rsidR="00824FC3">
        <w:t>год.</w:t>
      </w:r>
    </w:p>
    <w:tbl>
      <w:tblPr>
        <w:tblW w:w="105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8"/>
        <w:gridCol w:w="3971"/>
        <w:gridCol w:w="1533"/>
        <w:gridCol w:w="9"/>
        <w:gridCol w:w="19"/>
        <w:gridCol w:w="1840"/>
        <w:gridCol w:w="236"/>
        <w:gridCol w:w="16"/>
        <w:gridCol w:w="2148"/>
        <w:gridCol w:w="9"/>
        <w:gridCol w:w="22"/>
      </w:tblGrid>
      <w:tr w:rsidR="00E3262A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both"/>
              <w:rPr>
                <w:b/>
              </w:rPr>
            </w:pPr>
            <w:r w:rsidRPr="00824FC3">
              <w:rPr>
                <w:b/>
              </w:rPr>
              <w:t xml:space="preserve"> № </w:t>
            </w:r>
            <w:proofErr w:type="gramStart"/>
            <w:r w:rsidRPr="00824FC3">
              <w:rPr>
                <w:b/>
              </w:rPr>
              <w:t>п</w:t>
            </w:r>
            <w:proofErr w:type="gramEnd"/>
            <w:r w:rsidRPr="00824FC3">
              <w:rPr>
                <w:b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center"/>
              <w:rPr>
                <w:b/>
              </w:rPr>
            </w:pPr>
            <w:r w:rsidRPr="00824FC3">
              <w:rPr>
                <w:b/>
              </w:rPr>
              <w:t>Наименование</w:t>
            </w:r>
          </w:p>
          <w:p w:rsidR="00E3262A" w:rsidRPr="00824FC3" w:rsidRDefault="00E3262A" w:rsidP="00A4497D">
            <w:pPr>
              <w:ind w:firstLine="426"/>
              <w:jc w:val="center"/>
              <w:rPr>
                <w:b/>
              </w:rPr>
            </w:pPr>
            <w:r w:rsidRPr="00824FC3">
              <w:rPr>
                <w:b/>
              </w:rPr>
              <w:t>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center"/>
              <w:rPr>
                <w:b/>
              </w:rPr>
            </w:pPr>
            <w:r w:rsidRPr="00824FC3">
              <w:rPr>
                <w:b/>
              </w:rPr>
              <w:t>Сроки</w:t>
            </w:r>
          </w:p>
          <w:p w:rsidR="00E3262A" w:rsidRPr="00824FC3" w:rsidRDefault="00E3262A" w:rsidP="00A4497D">
            <w:pPr>
              <w:ind w:firstLine="426"/>
              <w:jc w:val="center"/>
              <w:rPr>
                <w:b/>
              </w:rPr>
            </w:pPr>
            <w:r w:rsidRPr="00824FC3">
              <w:rPr>
                <w:b/>
              </w:rPr>
              <w:t>исполнени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both"/>
              <w:rPr>
                <w:b/>
              </w:rPr>
            </w:pPr>
            <w:r w:rsidRPr="00824FC3">
              <w:rPr>
                <w:b/>
              </w:rPr>
              <w:t>Кто вноси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both"/>
              <w:rPr>
                <w:b/>
              </w:rPr>
            </w:pPr>
            <w:proofErr w:type="gramStart"/>
            <w:r w:rsidRPr="00824FC3">
              <w:rPr>
                <w:b/>
              </w:rPr>
              <w:t>Ответственные</w:t>
            </w:r>
            <w:proofErr w:type="gramEnd"/>
            <w:r w:rsidRPr="00824FC3">
              <w:rPr>
                <w:b/>
              </w:rPr>
              <w:t xml:space="preserve"> за исполнение</w:t>
            </w:r>
          </w:p>
        </w:tc>
      </w:tr>
      <w:tr w:rsidR="00E3262A" w:rsidRPr="00824FC3" w:rsidTr="00824FC3">
        <w:trPr>
          <w:trHeight w:val="285"/>
        </w:trPr>
        <w:tc>
          <w:tcPr>
            <w:tcW w:w="10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Pr="00824FC3" w:rsidRDefault="00E3262A" w:rsidP="00A4497D">
            <w:pPr>
              <w:ind w:firstLine="426"/>
              <w:jc w:val="center"/>
            </w:pPr>
            <w:r w:rsidRPr="00824FC3">
              <w:rPr>
                <w:b/>
                <w:lang w:val="en-US"/>
              </w:rPr>
              <w:t>I</w:t>
            </w:r>
            <w:r w:rsidRPr="00824FC3">
              <w:rPr>
                <w:b/>
              </w:rPr>
              <w:t xml:space="preserve">. </w:t>
            </w:r>
            <w:r w:rsidRPr="00824FC3">
              <w:rPr>
                <w:b/>
                <w:u w:val="single"/>
              </w:rPr>
              <w:t>Вопросы, вносимые на рассмотрение заседания  Совета</w:t>
            </w:r>
          </w:p>
        </w:tc>
      </w:tr>
      <w:tr w:rsidR="00C643A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A4497D">
            <w:pPr>
              <w:jc w:val="center"/>
            </w:pPr>
            <w:r w:rsidRPr="00824FC3">
              <w:t>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C643A1">
            <w:r w:rsidRPr="00824FC3">
              <w:t>О ежегодном отчете главы  сельского поселения Первомайский сельсовет муниципального района Благоварский район Республики Башкортостан о результатах своей деятельности и деятельности Администрации сельского поселения Первомайский сельсовет муниципального района Благоварский район Республики Башкортостан в 201</w:t>
            </w:r>
            <w:r w:rsidRPr="00824FC3">
              <w:t>8</w:t>
            </w:r>
            <w:r w:rsidRPr="00824FC3">
              <w:t xml:space="preserve">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C643A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A4497D">
            <w:pPr>
              <w:jc w:val="center"/>
            </w:pPr>
          </w:p>
          <w:p w:rsidR="00C643A1" w:rsidRPr="00824FC3" w:rsidRDefault="00A65132" w:rsidP="00A4497D">
            <w:pPr>
              <w:jc w:val="center"/>
            </w:pPr>
            <w:r w:rsidRPr="00824FC3">
              <w:t>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C643A1">
            <w:pPr>
              <w:shd w:val="clear" w:color="auto" w:fill="FFFFFF"/>
              <w:ind w:right="-81"/>
            </w:pPr>
            <w:r w:rsidRPr="00824FC3">
              <w:t>О ежегодном отчете и результатах деятельности председателя Совета и Совета сел</w:t>
            </w:r>
            <w:r w:rsidRPr="00824FC3">
              <w:t>ь</w:t>
            </w:r>
            <w:r w:rsidRPr="00824FC3">
              <w:t>ского поселения Первомайский сельсовет муниципального района Благоварский район Респу</w:t>
            </w:r>
            <w:r w:rsidRPr="00824FC3">
              <w:t>б</w:t>
            </w:r>
            <w:r w:rsidRPr="00824FC3">
              <w:t>лики Башкортостан за 2018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217201" w:rsidP="007D3B6A">
            <w:pPr>
              <w:jc w:val="center"/>
            </w:pPr>
            <w:r w:rsidRPr="00824FC3">
              <w:t>Постоянные комиссии</w:t>
            </w:r>
          </w:p>
        </w:tc>
      </w:tr>
      <w:tr w:rsidR="00C643A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A4497D">
            <w:pPr>
              <w:jc w:val="center"/>
            </w:pPr>
          </w:p>
          <w:p w:rsidR="00C643A1" w:rsidRPr="00824FC3" w:rsidRDefault="00A65132" w:rsidP="00A4497D">
            <w:pPr>
              <w:jc w:val="center"/>
            </w:pPr>
            <w:r w:rsidRPr="00824FC3">
              <w:t>1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C643A1">
            <w:pPr>
              <w:shd w:val="clear" w:color="auto" w:fill="FFFFFF"/>
              <w:ind w:right="-81"/>
            </w:pPr>
            <w:r w:rsidRPr="00824FC3">
              <w:rPr>
                <w:bCs/>
              </w:rPr>
              <w:t>О состоянии преступности и охраны правопорядка на территории сельского посел</w:t>
            </w:r>
            <w:r w:rsidRPr="00824FC3">
              <w:rPr>
                <w:bCs/>
              </w:rPr>
              <w:t>е</w:t>
            </w:r>
            <w:r w:rsidRPr="00824FC3">
              <w:rPr>
                <w:bCs/>
              </w:rPr>
              <w:t>ния Первомайский сельсовет за 2018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C643A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A4497D">
            <w:pPr>
              <w:jc w:val="center"/>
            </w:pPr>
          </w:p>
          <w:p w:rsidR="00C643A1" w:rsidRPr="00824FC3" w:rsidRDefault="00A65132" w:rsidP="00A4497D">
            <w:pPr>
              <w:jc w:val="center"/>
            </w:pPr>
            <w:r w:rsidRPr="00824FC3">
              <w:t>1.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C643A1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824FC3">
              <w:rPr>
                <w:bCs/>
              </w:rPr>
              <w:t xml:space="preserve">Об исполнении </w:t>
            </w:r>
            <w:r w:rsidRPr="00824FC3">
              <w:t>законодательства по обращениям граждан на территории  сельского пос</w:t>
            </w:r>
            <w:r w:rsidRPr="00824FC3">
              <w:t>е</w:t>
            </w:r>
            <w:r w:rsidRPr="00824FC3">
              <w:t xml:space="preserve">ления </w:t>
            </w:r>
            <w:r w:rsidRPr="00824FC3">
              <w:rPr>
                <w:bCs/>
              </w:rPr>
              <w:t>Первомайский</w:t>
            </w:r>
            <w:r w:rsidRPr="00824FC3">
              <w:t xml:space="preserve"> сельсовет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1" w:rsidRPr="00824FC3" w:rsidRDefault="00C643A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</w:p>
          <w:p w:rsidR="00217201" w:rsidRPr="00824FC3" w:rsidRDefault="00A65132" w:rsidP="00A65132">
            <w:r w:rsidRPr="00824FC3">
              <w:t>1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pPr>
              <w:shd w:val="clear" w:color="auto" w:fill="FFFFFF"/>
              <w:ind w:right="-81"/>
            </w:pPr>
            <w:r w:rsidRPr="00824FC3">
              <w:t>Об утверждении плана деятельности Совета сельского поселения Первомайский сельсовет муниципального района  Благоварский район  Республики Башкортостан  на  2019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 xml:space="preserve">Постоянные комиссии 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</w:p>
          <w:p w:rsidR="00217201" w:rsidRPr="00824FC3" w:rsidRDefault="00A65132" w:rsidP="00A4497D">
            <w:pPr>
              <w:jc w:val="center"/>
            </w:pPr>
            <w:r w:rsidRPr="00824FC3">
              <w:t>1.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pPr>
              <w:shd w:val="clear" w:color="auto" w:fill="FFFFFF"/>
              <w:ind w:right="-81"/>
            </w:pPr>
            <w:r w:rsidRPr="00824FC3">
              <w:t>Об утверждении плана работы Администрации сельского поселения Перв</w:t>
            </w:r>
            <w:r w:rsidRPr="00824FC3">
              <w:t>о</w:t>
            </w:r>
            <w:r w:rsidRPr="00824FC3">
              <w:t>майский сельсовет муниципального района  Благоварский район  Республики Башкортостан  на 2019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</w:p>
          <w:p w:rsidR="00217201" w:rsidRPr="00824FC3" w:rsidRDefault="00A65132" w:rsidP="00A4497D">
            <w:pPr>
              <w:jc w:val="center"/>
            </w:pPr>
            <w:r w:rsidRPr="00824FC3">
              <w:t>1.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3" w:rsidRDefault="00217201" w:rsidP="00217201">
            <w:pPr>
              <w:shd w:val="clear" w:color="auto" w:fill="FFFFFF"/>
              <w:tabs>
                <w:tab w:val="left" w:pos="851"/>
              </w:tabs>
              <w:ind w:right="-81"/>
            </w:pPr>
            <w:r w:rsidRPr="00824FC3">
              <w:t xml:space="preserve">Об утверждении плана мероприятий по благоустройству и санитарной очистке сельского поселения Первомайский сельсовет </w:t>
            </w:r>
            <w:proofErr w:type="gramStart"/>
            <w:r w:rsidRPr="00824FC3">
              <w:t>на</w:t>
            </w:r>
            <w:proofErr w:type="gramEnd"/>
            <w:r w:rsidRPr="00824FC3">
              <w:t xml:space="preserve"> </w:t>
            </w:r>
          </w:p>
          <w:p w:rsidR="00217201" w:rsidRPr="00824FC3" w:rsidRDefault="00217201" w:rsidP="00217201">
            <w:pPr>
              <w:shd w:val="clear" w:color="auto" w:fill="FFFFFF"/>
              <w:tabs>
                <w:tab w:val="left" w:pos="851"/>
              </w:tabs>
              <w:ind w:right="-81"/>
            </w:pPr>
            <w:r w:rsidRPr="00824FC3">
              <w:t>2019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</w:p>
          <w:p w:rsidR="00217201" w:rsidRPr="00824FC3" w:rsidRDefault="00A65132" w:rsidP="00A4497D">
            <w:pPr>
              <w:jc w:val="center"/>
            </w:pPr>
            <w:r w:rsidRPr="00824FC3">
              <w:t>1.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pPr>
              <w:autoSpaceDE w:val="0"/>
              <w:autoSpaceDN w:val="0"/>
              <w:adjustRightInd w:val="0"/>
              <w:outlineLvl w:val="0"/>
            </w:pPr>
            <w:r w:rsidRPr="00824FC3">
              <w:t>О безвозмездной передаче муниципального имущества сельского поселения Пе</w:t>
            </w:r>
            <w:r w:rsidRPr="00824FC3">
              <w:t>р</w:t>
            </w:r>
            <w:r w:rsidRPr="00824FC3">
              <w:t>вомайский сельсовет муниципального района Благоварский район Республики Башкорт</w:t>
            </w:r>
            <w:r w:rsidRPr="00824FC3">
              <w:t>о</w:t>
            </w:r>
            <w:r w:rsidRPr="00824FC3">
              <w:t xml:space="preserve">стан в собственность </w:t>
            </w:r>
            <w:r w:rsidRPr="00824FC3">
              <w:rPr>
                <w:color w:val="000000"/>
              </w:rPr>
              <w:t>муниципального района Благоварский район Республики Башкорт</w:t>
            </w:r>
            <w:r w:rsidRPr="00824FC3">
              <w:rPr>
                <w:color w:val="000000"/>
              </w:rPr>
              <w:t>о</w:t>
            </w:r>
            <w:r w:rsidRPr="00824FC3">
              <w:rPr>
                <w:color w:val="000000"/>
              </w:rPr>
              <w:t>ста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</w:p>
          <w:p w:rsidR="00217201" w:rsidRPr="00824FC3" w:rsidRDefault="00A65132" w:rsidP="00A4497D">
            <w:pPr>
              <w:jc w:val="center"/>
            </w:pPr>
            <w:r w:rsidRPr="00824FC3">
              <w:t>1.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824FC3">
              <w:t>Об утверждении Положения о старостах населенных пунктов сельского посел</w:t>
            </w:r>
            <w:r w:rsidRPr="00824FC3">
              <w:t>е</w:t>
            </w:r>
            <w:r w:rsidRPr="00824FC3">
              <w:t>ния Первомайский сельсовет муниципального района Благоварский район Республики Ба</w:t>
            </w:r>
            <w:r w:rsidRPr="00824FC3">
              <w:t>ш</w:t>
            </w:r>
            <w:r w:rsidRPr="00824FC3">
              <w:t>кортостан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Февраль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7D3B6A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217201" w:rsidRPr="00824FC3" w:rsidTr="00824FC3">
        <w:trPr>
          <w:gridAfter w:val="1"/>
          <w:wAfter w:w="2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01" w:rsidRPr="00824FC3" w:rsidRDefault="00A65132" w:rsidP="00A4497D">
            <w:pPr>
              <w:jc w:val="center"/>
            </w:pPr>
            <w:r w:rsidRPr="00824FC3">
              <w:t>2.1</w:t>
            </w:r>
          </w:p>
          <w:p w:rsidR="00217201" w:rsidRPr="00824FC3" w:rsidRDefault="00217201" w:rsidP="00A4497D">
            <w:pPr>
              <w:jc w:val="center"/>
            </w:pPr>
          </w:p>
          <w:p w:rsidR="00217201" w:rsidRPr="00824FC3" w:rsidRDefault="00217201" w:rsidP="00A4497D">
            <w:pPr>
              <w:jc w:val="center"/>
            </w:pPr>
          </w:p>
          <w:p w:rsidR="00217201" w:rsidRPr="00824FC3" w:rsidRDefault="00217201" w:rsidP="00A4497D">
            <w:pPr>
              <w:jc w:val="center"/>
            </w:pPr>
          </w:p>
          <w:p w:rsidR="00217201" w:rsidRPr="00824FC3" w:rsidRDefault="00217201" w:rsidP="00A4497D">
            <w:pPr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r w:rsidRPr="00824FC3">
              <w:t>Об исполнении бюджета сельского поселения муниципального района Благоварский район Республики Башкортостан за 2018 г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  <w:r w:rsidRPr="00824FC3">
              <w:t>март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A4497D">
            <w:pPr>
              <w:jc w:val="center"/>
            </w:pPr>
            <w:r w:rsidRPr="00824FC3">
              <w:t>Глава</w:t>
            </w:r>
          </w:p>
          <w:p w:rsidR="00217201" w:rsidRPr="00824FC3" w:rsidRDefault="00217201" w:rsidP="00A4497D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1" w:rsidRPr="00824FC3" w:rsidRDefault="00217201" w:rsidP="00217201">
            <w:pPr>
              <w:jc w:val="center"/>
            </w:pPr>
            <w:r w:rsidRPr="00824FC3">
              <w:t>постоянная комиссия по бюджету, налогам и вопросам собственности</w:t>
            </w:r>
          </w:p>
        </w:tc>
      </w:tr>
      <w:tr w:rsidR="00217201" w:rsidRPr="00824FC3" w:rsidTr="00824FC3">
        <w:trPr>
          <w:gridAfter w:val="1"/>
          <w:wAfter w:w="22" w:type="dxa"/>
          <w:trHeight w:val="1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824FC3" w:rsidRDefault="00A65132" w:rsidP="0039018C">
            <w:pPr>
              <w:jc w:val="center"/>
            </w:pPr>
            <w:r w:rsidRPr="00824FC3">
              <w:t>2.2</w:t>
            </w:r>
          </w:p>
          <w:p w:rsidR="00217201" w:rsidRPr="00824FC3" w:rsidRDefault="00217201" w:rsidP="0039018C">
            <w:pPr>
              <w:jc w:val="center"/>
            </w:pPr>
          </w:p>
          <w:p w:rsidR="00217201" w:rsidRPr="00824FC3" w:rsidRDefault="00217201" w:rsidP="0039018C">
            <w:pPr>
              <w:jc w:val="center"/>
            </w:pPr>
          </w:p>
          <w:p w:rsidR="00217201" w:rsidRPr="00824FC3" w:rsidRDefault="00217201" w:rsidP="0039018C">
            <w:pPr>
              <w:jc w:val="center"/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824FC3" w:rsidRDefault="00217201" w:rsidP="00325ACC">
            <w:r w:rsidRPr="00824FC3">
              <w:rPr>
                <w:rStyle w:val="FontStyle21"/>
                <w:sz w:val="24"/>
                <w:szCs w:val="24"/>
              </w:rPr>
              <w:t xml:space="preserve">О мерах по формированию здорового образа жизни среди населения на территории сельского поселения </w:t>
            </w:r>
          </w:p>
          <w:p w:rsidR="00217201" w:rsidRPr="00824FC3" w:rsidRDefault="00217201" w:rsidP="00325ACC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824FC3" w:rsidRDefault="00217201" w:rsidP="00824FC3">
            <w:pPr>
              <w:jc w:val="center"/>
            </w:pPr>
            <w:r w:rsidRPr="00824FC3">
              <w:t>м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824FC3" w:rsidRDefault="00217201" w:rsidP="00824FC3">
            <w:pPr>
              <w:jc w:val="center"/>
            </w:pPr>
            <w:r w:rsidRPr="00824FC3">
              <w:t>Глава</w:t>
            </w:r>
          </w:p>
          <w:p w:rsidR="00217201" w:rsidRPr="00824FC3" w:rsidRDefault="00217201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1" w:rsidRPr="00824FC3" w:rsidRDefault="00217201" w:rsidP="00824FC3">
            <w:pPr>
              <w:jc w:val="center"/>
            </w:pPr>
            <w:r w:rsidRPr="00824FC3">
              <w:t>Постоянная комиссия по социально-гуманитарным вопросам</w:t>
            </w:r>
          </w:p>
        </w:tc>
      </w:tr>
      <w:tr w:rsidR="00602E82" w:rsidRPr="00824FC3" w:rsidTr="00824FC3">
        <w:trPr>
          <w:gridAfter w:val="1"/>
          <w:wAfter w:w="22" w:type="dxa"/>
          <w:trHeight w:val="1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A65132" w:rsidP="0039018C">
            <w:pPr>
              <w:jc w:val="center"/>
            </w:pPr>
            <w:r w:rsidRPr="00824FC3">
              <w:t>2.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325ACC">
            <w:pPr>
              <w:rPr>
                <w:rStyle w:val="FontStyle21"/>
                <w:sz w:val="24"/>
                <w:szCs w:val="24"/>
              </w:rPr>
            </w:pPr>
            <w:r w:rsidRPr="00824FC3">
              <w:t>Информация депутата Совета сельского поселения по избирательному округу №</w:t>
            </w:r>
            <w:r w:rsidR="00325ACC" w:rsidRPr="00824FC3">
              <w:t>1</w:t>
            </w:r>
            <w:r w:rsidRPr="00824FC3">
              <w:t xml:space="preserve"> </w:t>
            </w:r>
            <w:proofErr w:type="spellStart"/>
            <w:r w:rsidR="00325ACC" w:rsidRPr="00824FC3">
              <w:t>Абдракипова</w:t>
            </w:r>
            <w:proofErr w:type="spellEnd"/>
            <w:r w:rsidR="00325ACC" w:rsidRPr="00824FC3">
              <w:t xml:space="preserve"> А.Ф.</w:t>
            </w:r>
            <w:r w:rsidRPr="00824FC3">
              <w:t xml:space="preserve">  о своей депутатск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325ACC" w:rsidP="00824FC3">
            <w:pPr>
              <w:jc w:val="center"/>
            </w:pPr>
            <w:r w:rsidRPr="00824FC3">
              <w:t>м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Глава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325ACC" w:rsidP="00824FC3">
            <w:pPr>
              <w:jc w:val="center"/>
            </w:pPr>
            <w:r w:rsidRPr="00824FC3">
              <w:t xml:space="preserve">депутат избирательного округа № 1 </w:t>
            </w:r>
            <w:proofErr w:type="spellStart"/>
            <w:r w:rsidRPr="00824FC3">
              <w:t>Абдракипов</w:t>
            </w:r>
            <w:proofErr w:type="spellEnd"/>
            <w:r w:rsidRPr="00824FC3">
              <w:t xml:space="preserve"> А.Ф.</w:t>
            </w:r>
          </w:p>
        </w:tc>
      </w:tr>
      <w:tr w:rsidR="00602E82" w:rsidRPr="00824FC3" w:rsidTr="00824FC3">
        <w:trPr>
          <w:gridAfter w:val="1"/>
          <w:wAfter w:w="22" w:type="dxa"/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A65132" w:rsidP="0039018C">
            <w:pPr>
              <w:jc w:val="center"/>
            </w:pPr>
            <w:r w:rsidRPr="00824FC3">
              <w:t>3</w:t>
            </w:r>
            <w:r w:rsidR="00602E82" w:rsidRPr="00824FC3">
              <w:t>.</w:t>
            </w:r>
            <w:r w:rsidRPr="00824FC3">
              <w:t>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217201">
            <w:r w:rsidRPr="00824FC3">
              <w:t>О состоянии инфраструктуры жилищно-коммунального хозяйства и перспективы развития на 2019 -2021 год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апр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Глава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постоянные комиссии,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602E82" w:rsidRPr="00824FC3" w:rsidTr="00824FC3">
        <w:trPr>
          <w:gridAfter w:val="1"/>
          <w:wAfter w:w="22" w:type="dxa"/>
          <w:trHeight w:val="10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A65132" w:rsidP="0039018C">
            <w:pPr>
              <w:jc w:val="center"/>
            </w:pPr>
            <w:r w:rsidRPr="00824FC3">
              <w:t>3.2</w:t>
            </w:r>
          </w:p>
          <w:p w:rsidR="00602E82" w:rsidRPr="00824FC3" w:rsidRDefault="00602E82" w:rsidP="0039018C">
            <w:pPr>
              <w:jc w:val="center"/>
            </w:pPr>
          </w:p>
          <w:p w:rsidR="00602E82" w:rsidRPr="00824FC3" w:rsidRDefault="00602E82" w:rsidP="0039018C"/>
          <w:p w:rsidR="00602E82" w:rsidRPr="00824FC3" w:rsidRDefault="00602E82" w:rsidP="0039018C"/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217201">
            <w:r w:rsidRPr="00824FC3">
              <w:t>О ходе исполнения муниципальных программ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апр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Глава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постоянные комиссии,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602E82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A65132" w:rsidP="0039018C">
            <w:pPr>
              <w:jc w:val="center"/>
            </w:pPr>
            <w:r w:rsidRPr="00824FC3">
              <w:t>3</w:t>
            </w:r>
            <w:r w:rsidR="00602E82" w:rsidRPr="00824FC3">
              <w:t>.</w:t>
            </w:r>
            <w:r w:rsidRPr="00824FC3">
              <w:t>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217201">
            <w:r w:rsidRPr="00824FC3">
              <w:t>Информация депутатов Совета сельского поселения по избирательным округам  о своей депутатск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апр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Глава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депутаты</w:t>
            </w:r>
          </w:p>
        </w:tc>
      </w:tr>
      <w:tr w:rsidR="00602E82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A65132" w:rsidP="0039018C">
            <w:pPr>
              <w:jc w:val="center"/>
            </w:pPr>
            <w:r w:rsidRPr="00824FC3">
              <w:t>3.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325ACC">
            <w:r w:rsidRPr="00824FC3">
              <w:rPr>
                <w:shd w:val="clear" w:color="auto" w:fill="FFFFFF"/>
              </w:rPr>
              <w:t xml:space="preserve">О ходе исполнения бюджета </w:t>
            </w:r>
            <w:r w:rsidRPr="00824FC3">
              <w:t xml:space="preserve">сельского поселения </w:t>
            </w:r>
            <w:r w:rsidRPr="00824FC3">
              <w:rPr>
                <w:bCs/>
              </w:rPr>
              <w:t>Пе</w:t>
            </w:r>
            <w:r w:rsidRPr="00824FC3">
              <w:rPr>
                <w:bCs/>
              </w:rPr>
              <w:t>р</w:t>
            </w:r>
            <w:r w:rsidRPr="00824FC3">
              <w:rPr>
                <w:bCs/>
              </w:rPr>
              <w:t>вомайский</w:t>
            </w:r>
            <w:r w:rsidRPr="00824FC3">
              <w:t xml:space="preserve"> сельсовет за 1 квартал 2019</w:t>
            </w:r>
            <w:r w:rsidRPr="00824FC3">
              <w:t xml:space="preserve"> года.</w:t>
            </w:r>
            <w:r w:rsidRPr="00824FC3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апр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Глава</w:t>
            </w:r>
          </w:p>
          <w:p w:rsidR="00602E82" w:rsidRPr="00824FC3" w:rsidRDefault="00602E82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2" w:rsidRPr="00824FC3" w:rsidRDefault="00602E82" w:rsidP="00824FC3">
            <w:pPr>
              <w:jc w:val="center"/>
            </w:pPr>
            <w:r w:rsidRPr="00824FC3">
              <w:t>Администрация,</w:t>
            </w:r>
          </w:p>
          <w:p w:rsidR="00602E82" w:rsidRPr="00824FC3" w:rsidRDefault="00602E82" w:rsidP="00824FC3">
            <w:pPr>
              <w:jc w:val="center"/>
            </w:pPr>
            <w:r w:rsidRPr="00824FC3">
              <w:t xml:space="preserve">постоянная комиссия  по </w:t>
            </w:r>
            <w:r w:rsidR="00325ACC" w:rsidRPr="00824FC3">
              <w:t>бюджету</w:t>
            </w:r>
            <w:r w:rsidR="00325ACC" w:rsidRPr="00824FC3">
              <w:t xml:space="preserve">, налогам и вопросам муниципальной </w:t>
            </w:r>
            <w:r w:rsidR="00325ACC" w:rsidRPr="00824FC3">
              <w:lastRenderedPageBreak/>
              <w:t>собственности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lastRenderedPageBreak/>
              <w:t>3.5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25ACC">
            <w:pPr>
              <w:rPr>
                <w:rStyle w:val="FontStyle21"/>
                <w:sz w:val="24"/>
                <w:szCs w:val="24"/>
              </w:rPr>
            </w:pPr>
            <w:r w:rsidRPr="00824FC3">
              <w:t>Информация депутата Совета сельского поселения по избирательному округу №</w:t>
            </w:r>
            <w:r w:rsidRPr="00824FC3">
              <w:t>2</w:t>
            </w:r>
            <w:r w:rsidRPr="00824FC3">
              <w:t xml:space="preserve"> </w:t>
            </w:r>
            <w:r w:rsidRPr="00824FC3">
              <w:t>Кувшинова С.Г.</w:t>
            </w:r>
            <w:r w:rsidRPr="00824FC3">
              <w:t xml:space="preserve">  о своей депутатск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пр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депутат избирательного округа № 2 Кувшинов С.Г.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4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7D3B6A">
            <w:pPr>
              <w:rPr>
                <w:shd w:val="clear" w:color="auto" w:fill="FFFFFF"/>
              </w:rPr>
            </w:pPr>
            <w:r w:rsidRPr="00824FC3">
              <w:rPr>
                <w:shd w:val="clear" w:color="auto" w:fill="FFFFFF"/>
              </w:rPr>
              <w:t xml:space="preserve">О ходе исполнения бюджета </w:t>
            </w:r>
            <w:r w:rsidRPr="00824FC3">
              <w:t xml:space="preserve">сельского поселения </w:t>
            </w:r>
            <w:r w:rsidRPr="00824FC3">
              <w:rPr>
                <w:bCs/>
              </w:rPr>
              <w:t>Пе</w:t>
            </w:r>
            <w:r w:rsidRPr="00824FC3">
              <w:rPr>
                <w:bCs/>
              </w:rPr>
              <w:t>р</w:t>
            </w:r>
            <w:r w:rsidRPr="00824FC3">
              <w:rPr>
                <w:bCs/>
              </w:rPr>
              <w:t>вомайский</w:t>
            </w:r>
            <w:r w:rsidRPr="00824FC3">
              <w:t xml:space="preserve"> сельсовет за 2 квартал 2018 года.</w:t>
            </w:r>
            <w:r w:rsidRPr="00824FC3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ию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дминистрация,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постоянная комиссия  по бюджету</w:t>
            </w:r>
            <w:r w:rsidRPr="00824FC3">
              <w:t>, налогам и вопросам муниципальной собственности</w:t>
            </w:r>
          </w:p>
        </w:tc>
      </w:tr>
      <w:tr w:rsidR="00325ACC" w:rsidRPr="00824FC3" w:rsidTr="00824FC3">
        <w:trPr>
          <w:gridAfter w:val="1"/>
          <w:wAfter w:w="22" w:type="dxa"/>
          <w:trHeight w:val="1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bookmarkStart w:id="0" w:name="_GoBack" w:colFirst="1" w:colLast="1"/>
            <w:r w:rsidRPr="00824FC3">
              <w:t>5</w:t>
            </w:r>
            <w:r w:rsidR="00325ACC" w:rsidRPr="00824FC3">
              <w:t>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602E82">
            <w:r w:rsidRPr="00824FC3">
              <w:rPr>
                <w:rStyle w:val="FontStyle21"/>
                <w:sz w:val="24"/>
                <w:szCs w:val="24"/>
              </w:rPr>
              <w:t>О мерах по обеспечению пожарной безопасности учреждений образования, здравоохранения и культуры (оснащение системами пожарной безопасности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вгус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ая комиссия по социально-гуманитарным вопросам, Глава СП</w:t>
            </w:r>
          </w:p>
        </w:tc>
      </w:tr>
      <w:tr w:rsidR="00325ACC" w:rsidRPr="00824FC3" w:rsidTr="00824FC3">
        <w:trPr>
          <w:gridAfter w:val="1"/>
          <w:wAfter w:w="22" w:type="dxa"/>
          <w:trHeight w:val="13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5</w:t>
            </w:r>
            <w:r w:rsidR="00325ACC" w:rsidRPr="00824FC3">
              <w:t>.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602E82">
            <w:r w:rsidRPr="00824FC3">
              <w:rPr>
                <w:rStyle w:val="FontStyle21"/>
                <w:sz w:val="24"/>
                <w:szCs w:val="24"/>
              </w:rPr>
              <w:t>Об эффективности управления муниципальным имуществом и земельными ресурсами</w:t>
            </w:r>
            <w:r w:rsidRPr="00824FC3">
              <w:t xml:space="preserve">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вгус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ая комиссия по социально-гуманитарным вопросам, Глава СП</w:t>
            </w:r>
          </w:p>
        </w:tc>
      </w:tr>
      <w:tr w:rsidR="00325ACC" w:rsidRPr="00824FC3" w:rsidTr="00824FC3">
        <w:trPr>
          <w:gridAfter w:val="1"/>
          <w:wAfter w:w="22" w:type="dxa"/>
          <w:trHeight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5</w:t>
            </w:r>
            <w:r w:rsidR="00325ACC" w:rsidRPr="00824FC3">
              <w:t>.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602E82">
            <w:pPr>
              <w:rPr>
                <w:rStyle w:val="FontStyle21"/>
                <w:sz w:val="24"/>
                <w:szCs w:val="24"/>
              </w:rPr>
            </w:pPr>
            <w:r w:rsidRPr="00824FC3">
              <w:rPr>
                <w:rStyle w:val="FontStyle21"/>
                <w:sz w:val="24"/>
                <w:szCs w:val="24"/>
              </w:rPr>
              <w:t>О выполнении требований правил содержания домашних животных на территории сельского поселе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вгус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ая комиссия по социально-гуманитарным вопросам, Глава СП</w:t>
            </w:r>
          </w:p>
        </w:tc>
      </w:tr>
      <w:bookmarkEnd w:id="0"/>
      <w:tr w:rsidR="00325ACC" w:rsidRPr="00824FC3" w:rsidTr="00824FC3">
        <w:trPr>
          <w:gridAfter w:val="1"/>
          <w:wAfter w:w="22" w:type="dxa"/>
          <w:trHeight w:val="1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5.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25ACC">
            <w:pPr>
              <w:rPr>
                <w:rStyle w:val="FontStyle21"/>
                <w:sz w:val="24"/>
                <w:szCs w:val="24"/>
              </w:rPr>
            </w:pPr>
            <w:r w:rsidRPr="00824FC3">
              <w:t>Информация депутата Совета сельского поселения по избирательному округу №</w:t>
            </w:r>
            <w:r w:rsidRPr="00824FC3">
              <w:t xml:space="preserve"> 4</w:t>
            </w:r>
            <w:r w:rsidRPr="00824FC3">
              <w:t xml:space="preserve"> </w:t>
            </w:r>
            <w:proofErr w:type="spellStart"/>
            <w:r w:rsidRPr="00824FC3">
              <w:t>Зайнутдинова</w:t>
            </w:r>
            <w:proofErr w:type="spellEnd"/>
            <w:r w:rsidRPr="00824FC3">
              <w:t xml:space="preserve"> Р.Г.</w:t>
            </w:r>
            <w:r w:rsidRPr="00824FC3">
              <w:t xml:space="preserve">  о своей депутатск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вгус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 xml:space="preserve">депутат избирательного округа № 4 </w:t>
            </w:r>
            <w:proofErr w:type="spellStart"/>
            <w:r w:rsidRPr="00824FC3">
              <w:t>Зайнутдинов</w:t>
            </w:r>
            <w:proofErr w:type="spellEnd"/>
            <w:r w:rsidRPr="00824FC3">
              <w:t xml:space="preserve"> Р.Г.</w:t>
            </w:r>
          </w:p>
        </w:tc>
      </w:tr>
      <w:tr w:rsidR="00325ACC" w:rsidRPr="00824FC3" w:rsidTr="00824FC3">
        <w:trPr>
          <w:gridAfter w:val="1"/>
          <w:wAfter w:w="22" w:type="dxa"/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6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602E82">
            <w:r w:rsidRPr="00824FC3">
              <w:rPr>
                <w:shd w:val="clear" w:color="auto" w:fill="FFFFFF"/>
              </w:rPr>
              <w:t xml:space="preserve">О ходе исполнения бюджета </w:t>
            </w:r>
            <w:r w:rsidRPr="00824FC3">
              <w:t xml:space="preserve">сельского поселения </w:t>
            </w:r>
            <w:r w:rsidRPr="00824FC3">
              <w:rPr>
                <w:bCs/>
              </w:rPr>
              <w:t>Пе</w:t>
            </w:r>
            <w:r w:rsidRPr="00824FC3">
              <w:rPr>
                <w:bCs/>
              </w:rPr>
              <w:t>р</w:t>
            </w:r>
            <w:r w:rsidRPr="00824FC3">
              <w:rPr>
                <w:bCs/>
              </w:rPr>
              <w:t>вомайский</w:t>
            </w:r>
            <w:r w:rsidRPr="00824FC3">
              <w:t xml:space="preserve"> сельсовет за 3 квартал 2018 года.</w:t>
            </w:r>
            <w:r w:rsidRPr="00824FC3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октя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дминистрация,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постоянная комиссия  по бюджету</w:t>
            </w:r>
            <w:r w:rsidRPr="00824FC3">
              <w:t>, налогам и вопросам муниципальной собственности</w:t>
            </w:r>
          </w:p>
        </w:tc>
      </w:tr>
      <w:tr w:rsidR="00325ACC" w:rsidRPr="00824FC3" w:rsidTr="00824FC3">
        <w:trPr>
          <w:gridAfter w:val="1"/>
          <w:wAfter w:w="22" w:type="dxa"/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6</w:t>
            </w:r>
            <w:r w:rsidR="00325ACC" w:rsidRPr="00824FC3">
              <w:t>.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25ACC">
            <w:pPr>
              <w:rPr>
                <w:rStyle w:val="FontStyle21"/>
                <w:sz w:val="24"/>
                <w:szCs w:val="24"/>
              </w:rPr>
            </w:pPr>
            <w:r w:rsidRPr="00824FC3">
              <w:t>Информация депутата Совета сельского поселения по избирательному округу № 5 Абдурахмановой А.Ф.  о своей депутатск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октя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депутат избирательного округа № 5 Абдурахманова А.Ф.</w:t>
            </w:r>
          </w:p>
        </w:tc>
      </w:tr>
      <w:tr w:rsidR="00325ACC" w:rsidRPr="00824FC3" w:rsidTr="00824FC3">
        <w:trPr>
          <w:gridAfter w:val="1"/>
          <w:wAfter w:w="22" w:type="dxa"/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6</w:t>
            </w:r>
            <w:r w:rsidR="00325ACC" w:rsidRPr="00824FC3">
              <w:t>.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25ACC">
            <w:pPr>
              <w:pStyle w:val="a6"/>
              <w:ind w:left="0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О внесении изменений в решение об установлении налога на имущество физических лиц</w:t>
            </w:r>
          </w:p>
          <w:p w:rsidR="00325ACC" w:rsidRPr="00824FC3" w:rsidRDefault="00325ACC" w:rsidP="00325AC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октя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Глава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ая комиссия по бюджету, налогам и муниципальной собственности</w:t>
            </w:r>
            <w:r w:rsidR="00A65132" w:rsidRPr="00824FC3">
              <w:t>,</w:t>
            </w:r>
            <w:r w:rsidRPr="00824FC3">
              <w:t xml:space="preserve"> Глава сельского поселения</w:t>
            </w:r>
          </w:p>
        </w:tc>
      </w:tr>
      <w:tr w:rsidR="00325ACC" w:rsidRPr="00824FC3" w:rsidTr="00824FC3">
        <w:trPr>
          <w:gridAfter w:val="1"/>
          <w:wAfter w:w="22" w:type="dxa"/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6</w:t>
            </w:r>
            <w:r w:rsidR="00325ACC" w:rsidRPr="00824FC3">
              <w:t>.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25ACC">
            <w:pPr>
              <w:pStyle w:val="a6"/>
              <w:ind w:left="0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О внесении изменений в решение об установлении земельного налога</w:t>
            </w:r>
          </w:p>
          <w:p w:rsidR="00325ACC" w:rsidRPr="00824FC3" w:rsidRDefault="00325ACC" w:rsidP="00325ACC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lastRenderedPageBreak/>
              <w:t>октя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Глава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 xml:space="preserve">постоянная комиссия по бюджету, налогам и муниципальной </w:t>
            </w:r>
            <w:r w:rsidRPr="00824FC3">
              <w:lastRenderedPageBreak/>
              <w:t>собственности</w:t>
            </w:r>
            <w:r w:rsidR="00A65132" w:rsidRPr="00824FC3">
              <w:t>,</w:t>
            </w:r>
            <w:r w:rsidRPr="00824FC3">
              <w:t xml:space="preserve"> Глава сельского поселения</w:t>
            </w:r>
          </w:p>
        </w:tc>
      </w:tr>
      <w:tr w:rsidR="00325ACC" w:rsidRPr="00824FC3" w:rsidTr="00824FC3">
        <w:trPr>
          <w:gridAfter w:val="1"/>
          <w:wAfter w:w="22" w:type="dxa"/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lastRenderedPageBreak/>
              <w:t>7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7D3B6A">
            <w:r w:rsidRPr="00824FC3">
              <w:rPr>
                <w:shd w:val="clear" w:color="auto" w:fill="FFFFFF"/>
              </w:rPr>
              <w:t xml:space="preserve">О ходе исполнения бюджета </w:t>
            </w:r>
            <w:r w:rsidRPr="00824FC3">
              <w:t xml:space="preserve">сельского поселения </w:t>
            </w:r>
            <w:r w:rsidRPr="00824FC3">
              <w:rPr>
                <w:bCs/>
              </w:rPr>
              <w:t>Пе</w:t>
            </w:r>
            <w:r w:rsidRPr="00824FC3">
              <w:rPr>
                <w:bCs/>
              </w:rPr>
              <w:t>р</w:t>
            </w:r>
            <w:r w:rsidRPr="00824FC3">
              <w:rPr>
                <w:bCs/>
              </w:rPr>
              <w:t>вомайский</w:t>
            </w:r>
            <w:r w:rsidRPr="00824FC3">
              <w:t xml:space="preserve"> сельсовет за 4</w:t>
            </w:r>
            <w:r w:rsidRPr="00824FC3">
              <w:t xml:space="preserve"> квартал 2018 года.</w:t>
            </w:r>
            <w:r w:rsidRPr="00824FC3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дека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Администрация,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постоянная комиссия  по бюджету</w:t>
            </w:r>
            <w:r w:rsidRPr="00824FC3">
              <w:t>, налогам и вопросам муниципальной собственности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7</w:t>
            </w:r>
            <w:r w:rsidR="00325ACC" w:rsidRPr="00824FC3">
              <w:t>.</w:t>
            </w:r>
            <w:r w:rsidRPr="00824FC3">
              <w:t>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>Об утверждении Прогноза социально-экономического развития сельского поселения на 2020 год и на период до 2022 года и ходе его исполнения в 2019 год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Дека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ые комиссии,</w:t>
            </w:r>
          </w:p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A65132" w:rsidP="0039018C">
            <w:pPr>
              <w:jc w:val="center"/>
            </w:pPr>
            <w:r w:rsidRPr="00824FC3">
              <w:t>7</w:t>
            </w:r>
            <w:r w:rsidR="00325ACC" w:rsidRPr="00824FC3">
              <w:t>.</w:t>
            </w:r>
            <w:r w:rsidRPr="00824FC3">
              <w:t>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 xml:space="preserve">О бюджете сельского поселения Первомайский сельсовет муниципального района Благоварский район Республики Башкортостан </w:t>
            </w:r>
            <w:r w:rsidR="00A65132" w:rsidRPr="00824FC3">
              <w:t>на 2020</w:t>
            </w:r>
            <w:r w:rsidRPr="00824FC3">
              <w:t xml:space="preserve"> год</w:t>
            </w:r>
            <w:r w:rsidR="00A65132" w:rsidRPr="00824FC3">
              <w:t xml:space="preserve"> и на плановый период 2021-2023</w:t>
            </w:r>
            <w:r w:rsidRPr="00824FC3">
              <w:t xml:space="preserve"> г.г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Дека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ая комиссия по бюджету, налогам и муниципальной собственности</w:t>
            </w:r>
            <w:r w:rsidR="00A65132" w:rsidRPr="00824FC3">
              <w:t>,</w:t>
            </w:r>
            <w:r w:rsidRPr="00824FC3">
              <w:t xml:space="preserve"> Глава сельского поселения</w:t>
            </w:r>
          </w:p>
        </w:tc>
      </w:tr>
      <w:tr w:rsidR="00325ACC" w:rsidRPr="00824FC3" w:rsidTr="00824FC3">
        <w:trPr>
          <w:gridAfter w:val="2"/>
          <w:wAfter w:w="31" w:type="dxa"/>
        </w:trPr>
        <w:tc>
          <w:tcPr>
            <w:tcW w:w="10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  <w:rPr>
                <w:b/>
                <w:u w:val="single"/>
              </w:rPr>
            </w:pPr>
            <w:r w:rsidRPr="00824FC3">
              <w:rPr>
                <w:b/>
                <w:u w:val="single"/>
                <w:lang w:val="en-US"/>
              </w:rPr>
              <w:t>II</w:t>
            </w:r>
            <w:r w:rsidR="00A65132" w:rsidRPr="00824FC3">
              <w:rPr>
                <w:b/>
                <w:u w:val="single"/>
              </w:rPr>
              <w:t>.</w:t>
            </w:r>
            <w:r w:rsidRPr="00824FC3">
              <w:rPr>
                <w:b/>
                <w:u w:val="single"/>
              </w:rPr>
              <w:t xml:space="preserve">  ЗАСЕДАНИЯ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pPr>
              <w:pStyle w:val="5"/>
              <w:jc w:val="left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редседатели постоянных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pPr>
              <w:pStyle w:val="5"/>
              <w:jc w:val="left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Определение повестки дня заседаний Совет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редседатели постоянных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pPr>
              <w:pStyle w:val="5"/>
              <w:jc w:val="left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Подготовка заключений по проектам решений Совет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остоянные комиссии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>Иные вопросы по особому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Глава сельского посел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pPr>
              <w:jc w:val="center"/>
            </w:pPr>
            <w:r w:rsidRPr="00824FC3">
              <w:t>Председатели постоянных комиссий Совета</w:t>
            </w:r>
          </w:p>
        </w:tc>
      </w:tr>
      <w:tr w:rsidR="00325ACC" w:rsidRPr="00824FC3" w:rsidTr="00824FC3">
        <w:trPr>
          <w:gridAfter w:val="2"/>
          <w:wAfter w:w="31" w:type="dxa"/>
        </w:trPr>
        <w:tc>
          <w:tcPr>
            <w:tcW w:w="10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rPr>
                <w:b/>
                <w:u w:val="single"/>
                <w:lang w:val="en-US"/>
              </w:rPr>
              <w:t>III</w:t>
            </w:r>
            <w:r w:rsidRPr="00824FC3">
              <w:rPr>
                <w:b/>
                <w:u w:val="single"/>
              </w:rPr>
              <w:t>. КООРДИНАЦИЯ  ДЕЯТЕЛЬНОСТИ ПОСТОЯННЫХ  КОМИССИЙ</w:t>
            </w:r>
          </w:p>
        </w:tc>
      </w:tr>
      <w:tr w:rsidR="00325ACC" w:rsidRPr="00824FC3" w:rsidTr="00824FC3">
        <w:trPr>
          <w:gridAfter w:val="1"/>
          <w:wAfter w:w="22" w:type="dxa"/>
          <w:trHeight w:val="8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 xml:space="preserve">1  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 xml:space="preserve">Подготовка заключений комиссий по проектам решений Совета, докладов и содокладов комиссий.  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в соответствии с планом работы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редседатели постоянных комиссий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>Заслушивание отчетов членов постоянных комиссий  на заседаниях Совета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в соответствии с планом работы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редседатели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постоянных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3.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r w:rsidRPr="00824FC3">
              <w:t xml:space="preserve">Проведение рейдов, проверок по изучению состояния дел на местах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редседатели постоянных 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A65132">
            <w:proofErr w:type="gramStart"/>
            <w:r w:rsidRPr="00824FC3">
              <w:t>Контроль  за</w:t>
            </w:r>
            <w:proofErr w:type="gramEnd"/>
            <w:r w:rsidRPr="00824FC3"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Систематически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редседатели постоянных комиссий</w:t>
            </w:r>
          </w:p>
          <w:p w:rsidR="00325ACC" w:rsidRPr="00824FC3" w:rsidRDefault="00325ACC" w:rsidP="0039018C">
            <w:pPr>
              <w:jc w:val="center"/>
            </w:pPr>
          </w:p>
        </w:tc>
      </w:tr>
      <w:tr w:rsidR="00325ACC" w:rsidRPr="00824FC3" w:rsidTr="00824FC3">
        <w:trPr>
          <w:gridAfter w:val="2"/>
          <w:wAfter w:w="31" w:type="dxa"/>
        </w:trPr>
        <w:tc>
          <w:tcPr>
            <w:tcW w:w="10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rPr>
                <w:b/>
                <w:u w:val="single"/>
              </w:rPr>
              <w:t>1</w:t>
            </w:r>
            <w:r w:rsidRPr="00824FC3">
              <w:rPr>
                <w:b/>
                <w:u w:val="single"/>
                <w:lang w:val="en-US"/>
              </w:rPr>
              <w:t>V</w:t>
            </w:r>
            <w:r w:rsidRPr="00824FC3">
              <w:rPr>
                <w:b/>
                <w:u w:val="single"/>
              </w:rPr>
              <w:t>. РАБОТА ДЕПУТАТОВ В ОКРУГАХ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 xml:space="preserve"> 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>Отчеты  депутатов  перед  избирателям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2 раза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в год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Депутаты,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постоянные комиссии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>Организация  и  проведение  приема  граждан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 графику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 xml:space="preserve">Депутаты 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lastRenderedPageBreak/>
              <w:t>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>Оказание помощи депутатам при работе с обращениями граждан сельского поселе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 xml:space="preserve">Глава сельского поселения  </w:t>
            </w:r>
          </w:p>
        </w:tc>
      </w:tr>
      <w:tr w:rsidR="00325ACC" w:rsidRPr="00824FC3" w:rsidTr="00824FC3">
        <w:trPr>
          <w:gridAfter w:val="1"/>
          <w:wAfter w:w="22" w:type="dxa"/>
          <w:trHeight w:val="11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4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>Заслушивание  сообщений  депутатов о  выполнении  депутатских  обязанностей на заседаниях Совета сельского поселения Первомайский сельсовет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депутаты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5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 xml:space="preserve">Глава сельского поселения, 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депутаты</w:t>
            </w:r>
          </w:p>
        </w:tc>
      </w:tr>
      <w:tr w:rsidR="00325ACC" w:rsidRPr="00824FC3" w:rsidTr="00824FC3">
        <w:trPr>
          <w:gridAfter w:val="2"/>
          <w:wAfter w:w="31" w:type="dxa"/>
        </w:trPr>
        <w:tc>
          <w:tcPr>
            <w:tcW w:w="10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rPr>
                <w:b/>
                <w:u w:val="single"/>
                <w:lang w:val="en-US"/>
              </w:rPr>
              <w:t>V</w:t>
            </w:r>
            <w:r w:rsidRPr="00824FC3">
              <w:rPr>
                <w:b/>
                <w:u w:val="single"/>
              </w:rPr>
              <w:t>. КОНТРОЛЬ И ПРОВЕРКА  ИСПОЛНЕНИЯ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,</w:t>
            </w:r>
          </w:p>
          <w:p w:rsidR="00325ACC" w:rsidRPr="00824FC3" w:rsidRDefault="00325ACC" w:rsidP="0039018C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 xml:space="preserve">  председатели </w:t>
            </w:r>
          </w:p>
          <w:p w:rsidR="00325ACC" w:rsidRPr="00824FC3" w:rsidRDefault="00325ACC" w:rsidP="0039018C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постоянных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2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систематичес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,</w:t>
            </w:r>
          </w:p>
          <w:p w:rsidR="00325ACC" w:rsidRPr="00824FC3" w:rsidRDefault="00325ACC" w:rsidP="0039018C">
            <w:pPr>
              <w:jc w:val="center"/>
            </w:pPr>
            <w:r w:rsidRPr="00824FC3">
              <w:t>председатели постоянных комиссий Совета</w:t>
            </w:r>
          </w:p>
        </w:tc>
      </w:tr>
      <w:tr w:rsidR="00325ACC" w:rsidRPr="00824FC3" w:rsidTr="00824FC3">
        <w:trPr>
          <w:gridAfter w:val="1"/>
          <w:wAfter w:w="22" w:type="dxa"/>
          <w:trHeight w:val="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both"/>
            </w:pPr>
            <w:r w:rsidRPr="00824FC3">
              <w:t>3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824FC3">
            <w:r w:rsidRPr="00824FC3">
              <w:t>Организация своевременного  рассмотрения писем, заявлений и обращений  граждан в  Совет сельского поселения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jc w:val="center"/>
            </w:pPr>
            <w:r w:rsidRPr="00824FC3">
              <w:t>постоянн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C" w:rsidRPr="00824FC3" w:rsidRDefault="00325ACC" w:rsidP="0039018C">
            <w:pPr>
              <w:pStyle w:val="5"/>
              <w:rPr>
                <w:sz w:val="24"/>
                <w:szCs w:val="24"/>
              </w:rPr>
            </w:pPr>
            <w:r w:rsidRPr="00824FC3">
              <w:rPr>
                <w:sz w:val="24"/>
                <w:szCs w:val="24"/>
              </w:rPr>
              <w:t>Глава сельского поселения</w:t>
            </w:r>
          </w:p>
        </w:tc>
      </w:tr>
    </w:tbl>
    <w:p w:rsidR="00A848AB" w:rsidRPr="008701A6" w:rsidRDefault="00A848AB" w:rsidP="00A848AB"/>
    <w:p w:rsidR="006E69A5" w:rsidRDefault="006E69A5"/>
    <w:sectPr w:rsidR="006E69A5" w:rsidSect="0077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66CA"/>
    <w:multiLevelType w:val="hybridMultilevel"/>
    <w:tmpl w:val="9AF067D6"/>
    <w:lvl w:ilvl="0" w:tplc="19B45D86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20EC0"/>
    <w:multiLevelType w:val="hybridMultilevel"/>
    <w:tmpl w:val="FC2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C0B"/>
    <w:rsid w:val="00103387"/>
    <w:rsid w:val="001E3C0B"/>
    <w:rsid w:val="00217201"/>
    <w:rsid w:val="002A7AB9"/>
    <w:rsid w:val="00325ACC"/>
    <w:rsid w:val="003A7495"/>
    <w:rsid w:val="00602E82"/>
    <w:rsid w:val="00623F1C"/>
    <w:rsid w:val="006E69A5"/>
    <w:rsid w:val="00776E30"/>
    <w:rsid w:val="00824FC3"/>
    <w:rsid w:val="0098761D"/>
    <w:rsid w:val="009F62FF"/>
    <w:rsid w:val="00A65132"/>
    <w:rsid w:val="00A848AB"/>
    <w:rsid w:val="00B8482B"/>
    <w:rsid w:val="00C643A1"/>
    <w:rsid w:val="00E3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848A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2A"/>
    <w:rPr>
      <w:color w:val="0000FF"/>
      <w:u w:val="single"/>
    </w:rPr>
  </w:style>
  <w:style w:type="character" w:customStyle="1" w:styleId="FontStyle21">
    <w:name w:val="Font Style21"/>
    <w:rsid w:val="009F62FF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7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A84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48AB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C643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05CD-93AD-4A61-A87D-28D15A0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12-26T06:09:00Z</cp:lastPrinted>
  <dcterms:created xsi:type="dcterms:W3CDTF">2018-01-26T05:05:00Z</dcterms:created>
  <dcterms:modified xsi:type="dcterms:W3CDTF">2019-02-05T12:40:00Z</dcterms:modified>
</cp:coreProperties>
</file>